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8146" w14:textId="7F332B60" w:rsidR="00743623" w:rsidRPr="00331D30" w:rsidRDefault="00000000" w:rsidP="00743623">
      <w:pPr>
        <w:spacing w:after="0"/>
        <w:rPr>
          <w:rFonts w:ascii="Georgia" w:hAnsi="Georgia"/>
          <w:sz w:val="26"/>
          <w:lang w:val="nb-NO"/>
        </w:rPr>
      </w:pPr>
      <w:r>
        <w:pict w14:anchorId="643BBEEA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136.65pt;margin-top:33pt;width:220.05pt;height:48pt;z-index:-2;mso-position-vertical-relative:page;mso-width-relative:margin;mso-height-relative:margin" stroked="f">
            <o:lock v:ext="edit" aspectratio="t"/>
            <v:textbox>
              <w:txbxContent>
                <w:p w14:paraId="70CBA2AB" w14:textId="77777777" w:rsidR="00743623" w:rsidRPr="002C738E" w:rsidRDefault="00743623" w:rsidP="00743623">
                  <w:pPr>
                    <w:rPr>
                      <w:b/>
                      <w:sz w:val="16"/>
                      <w:szCs w:val="16"/>
                      <w:lang w:val="nn-NO"/>
                    </w:rPr>
                  </w:pPr>
                  <w:r w:rsidRPr="002C738E">
                    <w:rPr>
                      <w:rFonts w:ascii="VAGRounded BT" w:hAnsi="VAGRounded BT"/>
                      <w:sz w:val="16"/>
                      <w:szCs w:val="16"/>
                      <w:lang w:val="nn-NO"/>
                    </w:rPr>
                    <w:t>Junior- og barneorganisasjonen JUBA</w:t>
                  </w:r>
                  <w:r w:rsidRPr="002C738E">
                    <w:rPr>
                      <w:rFonts w:ascii="VAGRounded BT" w:hAnsi="VAGRounded BT"/>
                      <w:sz w:val="16"/>
                      <w:szCs w:val="16"/>
                      <w:lang w:val="nn-NO"/>
                    </w:rPr>
                    <w:br/>
                  </w:r>
                  <w:r w:rsidR="002C738E" w:rsidRPr="002C738E">
                    <w:rPr>
                      <w:rFonts w:ascii="VAGRounded BT" w:hAnsi="VAGRounded BT"/>
                      <w:sz w:val="16"/>
                      <w:szCs w:val="16"/>
                      <w:lang w:val="nn-NO"/>
                    </w:rPr>
                    <w:t>Torggata 1, 0181 Oslo</w:t>
                  </w:r>
                  <w:r w:rsidRPr="002C738E">
                    <w:rPr>
                      <w:rFonts w:ascii="VAGRounded BT" w:hAnsi="VAGRounded BT"/>
                      <w:sz w:val="16"/>
                      <w:szCs w:val="16"/>
                      <w:lang w:val="nn-NO"/>
                    </w:rPr>
                    <w:br/>
                    <w:t>Tel. 993 59 080</w:t>
                  </w:r>
                  <w:r w:rsidRPr="002C738E">
                    <w:rPr>
                      <w:rFonts w:ascii="VAGRounded BT" w:hAnsi="VAGRounded BT"/>
                      <w:sz w:val="16"/>
                      <w:szCs w:val="16"/>
                      <w:lang w:val="nn-NO"/>
                    </w:rPr>
                    <w:br/>
                  </w:r>
                  <w:hyperlink r:id="rId11" w:history="1">
                    <w:r w:rsidRPr="002C738E">
                      <w:rPr>
                        <w:rStyle w:val="Hyperkobling"/>
                        <w:rFonts w:ascii="VAGRounded BT" w:hAnsi="VAGRounded BT"/>
                        <w:sz w:val="16"/>
                        <w:szCs w:val="16"/>
                        <w:lang w:val="nn-NO"/>
                      </w:rPr>
                      <w:t>juba@juba.org</w:t>
                    </w:r>
                  </w:hyperlink>
                  <w:r w:rsidRPr="002C738E">
                    <w:rPr>
                      <w:rFonts w:ascii="VAGRounded BT" w:hAnsi="VAGRounded BT"/>
                      <w:sz w:val="16"/>
                      <w:szCs w:val="16"/>
                      <w:lang w:val="nn-NO"/>
                    </w:rPr>
                    <w:t xml:space="preserve">  -  </w:t>
                  </w:r>
                  <w:hyperlink r:id="rId12" w:history="1">
                    <w:r w:rsidRPr="002C738E">
                      <w:rPr>
                        <w:rStyle w:val="Hyperkobling"/>
                        <w:rFonts w:ascii="VAGRounded BT" w:hAnsi="VAGRounded BT"/>
                        <w:sz w:val="16"/>
                        <w:szCs w:val="16"/>
                        <w:lang w:val="nn-NO"/>
                      </w:rPr>
                      <w:t>www.juba.org</w:t>
                    </w:r>
                  </w:hyperlink>
                  <w:r w:rsidRPr="002C738E">
                    <w:rPr>
                      <w:rFonts w:ascii="VAGRounded BT" w:hAnsi="VAGRounded BT"/>
                      <w:sz w:val="16"/>
                      <w:szCs w:val="16"/>
                      <w:lang w:val="nn-NO"/>
                    </w:rPr>
                    <w:t xml:space="preserve"> </w:t>
                  </w:r>
                  <w:r w:rsidRPr="002C738E">
                    <w:rPr>
                      <w:b/>
                      <w:sz w:val="16"/>
                      <w:szCs w:val="16"/>
                      <w:lang w:val="nn-NO"/>
                    </w:rPr>
                    <w:br/>
                  </w:r>
                  <w:r w:rsidRPr="002C738E">
                    <w:rPr>
                      <w:rFonts w:ascii="VAGRounded BT" w:hAnsi="VAGRounded BT"/>
                      <w:sz w:val="16"/>
                      <w:szCs w:val="16"/>
                      <w:lang w:val="nn-NO"/>
                    </w:rPr>
                    <w:br/>
                  </w:r>
                  <w:r w:rsidR="00000000">
                    <w:rPr>
                      <w:sz w:val="20"/>
                      <w:szCs w:val="20"/>
                      <w:lang w:val="nb-NO" w:eastAsia="nb-NO"/>
                    </w:rPr>
                    <w:pict w14:anchorId="5B5A8EE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1pt;height:30pt;visibility:visible">
                        <v:imagedata r:id="rId13" o:title=""/>
                      </v:shape>
                    </w:pict>
                  </w:r>
                </w:p>
              </w:txbxContent>
            </v:textbox>
            <w10:wrap anchory="page"/>
            <w10:anchorlock/>
          </v:shape>
        </w:pict>
      </w:r>
      <w:r w:rsidR="00743623">
        <w:rPr>
          <w:rFonts w:ascii="Georgia" w:hAnsi="Georgia"/>
          <w:b/>
          <w:sz w:val="36"/>
          <w:szCs w:val="28"/>
          <w:lang w:val="nb-NO"/>
        </w:rPr>
        <w:t>Årsmelding</w:t>
      </w:r>
      <w:r w:rsidR="00743623">
        <w:rPr>
          <w:rFonts w:ascii="Georgia" w:hAnsi="Georgia"/>
          <w:sz w:val="22"/>
          <w:szCs w:val="22"/>
          <w:lang w:val="nb-NO"/>
        </w:rPr>
        <w:t xml:space="preserve"> </w:t>
      </w:r>
      <w:r w:rsidR="00743623" w:rsidRPr="00E335A4">
        <w:rPr>
          <w:rFonts w:ascii="Georgia" w:hAnsi="Georgia"/>
          <w:b/>
          <w:sz w:val="36"/>
          <w:szCs w:val="36"/>
          <w:lang w:val="nb-NO"/>
        </w:rPr>
        <w:t>for</w:t>
      </w:r>
      <w:r w:rsidR="00E335A4">
        <w:rPr>
          <w:rFonts w:ascii="Georgia" w:hAnsi="Georgia"/>
          <w:sz w:val="22"/>
          <w:szCs w:val="22"/>
          <w:lang w:val="nb-NO"/>
        </w:rPr>
        <w:t xml:space="preserve"> </w:t>
      </w:r>
      <w:r w:rsidR="002007B8">
        <w:rPr>
          <w:rFonts w:ascii="Georgia" w:hAnsi="Georgia"/>
          <w:sz w:val="22"/>
          <w:szCs w:val="22"/>
          <w:lang w:val="nb-NO"/>
        </w:rPr>
        <w:tab/>
        <w:t xml:space="preserve"> </w:t>
      </w:r>
      <w:r w:rsidR="002007B8">
        <w:rPr>
          <w:rFonts w:ascii="Georgia" w:hAnsi="Georgia"/>
          <w:sz w:val="22"/>
          <w:szCs w:val="22"/>
          <w:lang w:val="nb-NO"/>
        </w:rPr>
        <w:tab/>
      </w:r>
      <w:r w:rsidR="003A172C" w:rsidRPr="00920CFF">
        <w:rPr>
          <w:rFonts w:ascii="Georgia" w:hAnsi="Georgia"/>
          <w:sz w:val="22"/>
          <w:szCs w:val="22"/>
          <w:lang w:val="nb-NO"/>
        </w:rPr>
        <w:tab/>
      </w:r>
      <w:r w:rsidR="003A172C">
        <w:rPr>
          <w:rFonts w:ascii="Georgia" w:hAnsi="Georgia"/>
          <w:sz w:val="22"/>
          <w:szCs w:val="22"/>
          <w:lang w:val="nb-NO"/>
        </w:rPr>
        <w:tab/>
      </w:r>
      <w:r w:rsidR="003A172C">
        <w:rPr>
          <w:rFonts w:ascii="Georgia" w:hAnsi="Georgia"/>
          <w:sz w:val="22"/>
          <w:szCs w:val="22"/>
          <w:lang w:val="nb-NO"/>
        </w:rPr>
        <w:tab/>
      </w:r>
      <w:r w:rsidR="004376C9">
        <w:rPr>
          <w:rFonts w:ascii="Georgia" w:hAnsi="Georgia"/>
          <w:sz w:val="22"/>
          <w:szCs w:val="22"/>
          <w:lang w:val="nb-NO"/>
        </w:rPr>
        <w:tab/>
      </w:r>
      <w:r w:rsidR="004376C9">
        <w:rPr>
          <w:rFonts w:ascii="Georgia" w:hAnsi="Georgia"/>
          <w:sz w:val="22"/>
          <w:szCs w:val="22"/>
          <w:lang w:val="nb-NO"/>
        </w:rPr>
        <w:tab/>
      </w:r>
      <w:r w:rsidR="00743623" w:rsidRPr="00E335A4">
        <w:rPr>
          <w:rFonts w:ascii="Georgia" w:hAnsi="Georgia"/>
          <w:b/>
          <w:sz w:val="36"/>
          <w:szCs w:val="36"/>
          <w:lang w:val="nb-NO"/>
        </w:rPr>
        <w:t>20</w:t>
      </w:r>
      <w:r w:rsidR="00B73B3C">
        <w:rPr>
          <w:rFonts w:ascii="Georgia" w:hAnsi="Georgia"/>
          <w:b/>
          <w:sz w:val="36"/>
          <w:szCs w:val="36"/>
          <w:lang w:val="nb-NO"/>
        </w:rPr>
        <w:t>2</w:t>
      </w:r>
      <w:r w:rsidR="00114490">
        <w:rPr>
          <w:rFonts w:ascii="Georgia" w:hAnsi="Georgia"/>
          <w:b/>
          <w:sz w:val="36"/>
          <w:szCs w:val="36"/>
          <w:lang w:val="nb-NO"/>
        </w:rPr>
        <w:t>3</w:t>
      </w:r>
    </w:p>
    <w:p w14:paraId="71FC522A" w14:textId="77777777" w:rsidR="00743623" w:rsidRDefault="00743623" w:rsidP="00743623">
      <w:pPr>
        <w:rPr>
          <w:rFonts w:ascii="Georgia" w:hAnsi="Georgia"/>
          <w:sz w:val="22"/>
          <w:szCs w:val="22"/>
          <w:lang w:val="nb-NO"/>
        </w:rPr>
      </w:pPr>
    </w:p>
    <w:p w14:paraId="77E8F949" w14:textId="77777777" w:rsidR="00743623" w:rsidRDefault="00743623" w:rsidP="00743623">
      <w:pPr>
        <w:rPr>
          <w:rFonts w:ascii="Georgia" w:hAnsi="Georgia"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>Kommune:</w:t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</w:r>
    </w:p>
    <w:p w14:paraId="3FB0523E" w14:textId="77777777" w:rsidR="00743623" w:rsidRDefault="00743623" w:rsidP="00743623">
      <w:pPr>
        <w:rPr>
          <w:rFonts w:ascii="Georgia" w:hAnsi="Georgia"/>
          <w:sz w:val="22"/>
          <w:szCs w:val="22"/>
          <w:lang w:val="nb-NO"/>
        </w:rPr>
      </w:pPr>
    </w:p>
    <w:p w14:paraId="6A4FDD94" w14:textId="77777777" w:rsidR="00743623" w:rsidRDefault="002007B8" w:rsidP="00743623">
      <w:pPr>
        <w:rPr>
          <w:rFonts w:ascii="Georgia" w:hAnsi="Georgia"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 xml:space="preserve">Fylke: </w:t>
      </w:r>
      <w:r>
        <w:rPr>
          <w:rFonts w:ascii="Georgia" w:hAnsi="Georgia"/>
          <w:sz w:val="22"/>
          <w:szCs w:val="22"/>
          <w:lang w:val="nb-NO"/>
        </w:rPr>
        <w:tab/>
      </w:r>
    </w:p>
    <w:p w14:paraId="14F4546E" w14:textId="77777777" w:rsidR="00743623" w:rsidRDefault="00743623" w:rsidP="00743623">
      <w:pPr>
        <w:rPr>
          <w:rFonts w:ascii="Georgia" w:hAnsi="Georgia"/>
          <w:sz w:val="22"/>
          <w:szCs w:val="22"/>
          <w:lang w:val="nb-NO"/>
        </w:rPr>
      </w:pPr>
    </w:p>
    <w:p w14:paraId="7C57B562" w14:textId="77777777" w:rsidR="00743623" w:rsidRDefault="00331D30" w:rsidP="00743623">
      <w:pPr>
        <w:rPr>
          <w:rFonts w:ascii="Georgia" w:hAnsi="Georgia"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>Kontaktperson:</w:t>
      </w:r>
      <w:r w:rsidR="002007B8">
        <w:rPr>
          <w:rFonts w:ascii="Georgia" w:hAnsi="Georgia"/>
          <w:sz w:val="22"/>
          <w:szCs w:val="22"/>
          <w:lang w:val="nb-NO"/>
        </w:rPr>
        <w:t xml:space="preserve"> </w:t>
      </w:r>
    </w:p>
    <w:p w14:paraId="4BD65DFF" w14:textId="77777777" w:rsidR="00743623" w:rsidRDefault="00743623" w:rsidP="00743623">
      <w:pPr>
        <w:rPr>
          <w:rFonts w:ascii="Georgia" w:hAnsi="Georgia"/>
          <w:sz w:val="22"/>
          <w:szCs w:val="22"/>
          <w:lang w:val="nb-NO"/>
        </w:rPr>
      </w:pPr>
    </w:p>
    <w:p w14:paraId="79E0E0F7" w14:textId="77777777" w:rsidR="002007B8" w:rsidRPr="002007B8" w:rsidRDefault="00743623" w:rsidP="002007B8">
      <w:pPr>
        <w:rPr>
          <w:rFonts w:ascii="Times New Roman" w:eastAsia="Times New Roman" w:hAnsi="Times New Roman"/>
          <w:lang w:val="nb-NO" w:eastAsia="nb-NO"/>
        </w:rPr>
      </w:pPr>
      <w:r>
        <w:rPr>
          <w:rFonts w:ascii="Georgia" w:hAnsi="Georgia"/>
          <w:sz w:val="22"/>
          <w:szCs w:val="22"/>
          <w:lang w:val="nb-NO"/>
        </w:rPr>
        <w:t xml:space="preserve">Adresse: </w:t>
      </w:r>
    </w:p>
    <w:p w14:paraId="4323620F" w14:textId="77777777" w:rsidR="00743623" w:rsidRDefault="00743623" w:rsidP="00743623">
      <w:pPr>
        <w:rPr>
          <w:rFonts w:ascii="Georgia" w:hAnsi="Georgia"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</w:r>
    </w:p>
    <w:p w14:paraId="3F75BCE1" w14:textId="77777777" w:rsidR="00743623" w:rsidRDefault="002007B8" w:rsidP="00743623">
      <w:pPr>
        <w:rPr>
          <w:rFonts w:ascii="Georgia" w:hAnsi="Georgia"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 xml:space="preserve">Telefon og e-post: </w:t>
      </w:r>
    </w:p>
    <w:p w14:paraId="22DBDF01" w14:textId="77777777" w:rsidR="000E4C93" w:rsidRDefault="000E4C93" w:rsidP="00743623">
      <w:pPr>
        <w:rPr>
          <w:rFonts w:ascii="Georgia" w:hAnsi="Georgia"/>
          <w:sz w:val="22"/>
          <w:szCs w:val="22"/>
          <w:lang w:val="nb-NO"/>
        </w:rPr>
      </w:pPr>
    </w:p>
    <w:p w14:paraId="6806E5FA" w14:textId="40286E5A" w:rsidR="00743623" w:rsidRPr="00466840" w:rsidRDefault="00743623" w:rsidP="00743623">
      <w:pPr>
        <w:rPr>
          <w:rFonts w:ascii="Georgia" w:hAnsi="Georgia"/>
          <w:b/>
          <w:i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>Anta</w:t>
      </w:r>
      <w:r w:rsidR="00BC1523">
        <w:rPr>
          <w:rFonts w:ascii="Georgia" w:hAnsi="Georgia"/>
          <w:sz w:val="22"/>
          <w:szCs w:val="22"/>
          <w:lang w:val="nb-NO"/>
        </w:rPr>
        <w:t xml:space="preserve">ll </w:t>
      </w:r>
      <w:r w:rsidR="00BC1523" w:rsidRPr="00B73B3C">
        <w:rPr>
          <w:rFonts w:ascii="Georgia" w:hAnsi="Georgia"/>
          <w:b/>
          <w:bCs/>
          <w:sz w:val="22"/>
          <w:szCs w:val="22"/>
          <w:lang w:val="nb-NO"/>
        </w:rPr>
        <w:t>betalende</w:t>
      </w:r>
      <w:r w:rsidR="00BC1523">
        <w:rPr>
          <w:rFonts w:ascii="Georgia" w:hAnsi="Georgia"/>
          <w:sz w:val="22"/>
          <w:szCs w:val="22"/>
          <w:lang w:val="nb-NO"/>
        </w:rPr>
        <w:t xml:space="preserve"> medlemmer pr. 31.12</w:t>
      </w:r>
      <w:r w:rsidR="000E4C93">
        <w:rPr>
          <w:rFonts w:ascii="Georgia" w:hAnsi="Georgia"/>
          <w:sz w:val="22"/>
          <w:szCs w:val="22"/>
          <w:lang w:val="nb-NO"/>
        </w:rPr>
        <w:t>.20</w:t>
      </w:r>
      <w:r w:rsidR="00B73B3C">
        <w:rPr>
          <w:rFonts w:ascii="Georgia" w:hAnsi="Georgia"/>
          <w:sz w:val="22"/>
          <w:szCs w:val="22"/>
          <w:lang w:val="nb-NO"/>
        </w:rPr>
        <w:t>2</w:t>
      </w:r>
      <w:r w:rsidR="00114490">
        <w:rPr>
          <w:rFonts w:ascii="Georgia" w:hAnsi="Georgia"/>
          <w:sz w:val="22"/>
          <w:szCs w:val="22"/>
          <w:lang w:val="nb-NO"/>
        </w:rPr>
        <w:t>3</w:t>
      </w:r>
      <w:r w:rsidR="00B73B3C">
        <w:rPr>
          <w:rFonts w:ascii="Georgia" w:hAnsi="Georgia"/>
          <w:sz w:val="22"/>
          <w:szCs w:val="22"/>
          <w:lang w:val="nb-NO"/>
        </w:rPr>
        <w:t xml:space="preserve"> </w:t>
      </w:r>
      <w:r>
        <w:rPr>
          <w:rFonts w:ascii="Georgia" w:hAnsi="Georgia"/>
          <w:sz w:val="22"/>
          <w:szCs w:val="22"/>
          <w:lang w:val="nb-NO"/>
        </w:rPr>
        <w:t xml:space="preserve">i rapporteringsåret </w:t>
      </w:r>
      <w:r>
        <w:rPr>
          <w:rFonts w:ascii="Georgia" w:hAnsi="Georgia"/>
          <w:sz w:val="22"/>
          <w:szCs w:val="22"/>
          <w:lang w:val="nb-NO"/>
        </w:rPr>
        <w:tab/>
        <w:t xml:space="preserve">under 26 år: </w:t>
      </w:r>
    </w:p>
    <w:p w14:paraId="6BB1A5FF" w14:textId="77777777" w:rsidR="00743623" w:rsidRPr="00466840" w:rsidRDefault="00331D30" w:rsidP="00743623">
      <w:pPr>
        <w:rPr>
          <w:rFonts w:ascii="Georgia" w:hAnsi="Georgia"/>
          <w:b/>
          <w:i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</w:r>
      <w:r w:rsidR="000E4C93"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>over 26 år:</w:t>
      </w:r>
      <w:r w:rsidR="00466840">
        <w:rPr>
          <w:rFonts w:ascii="Georgia" w:hAnsi="Georgia"/>
          <w:sz w:val="22"/>
          <w:szCs w:val="22"/>
          <w:lang w:val="nb-NO"/>
        </w:rPr>
        <w:t xml:space="preserve"> </w:t>
      </w:r>
    </w:p>
    <w:p w14:paraId="193A2359" w14:textId="77777777" w:rsidR="00743623" w:rsidRDefault="00743623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sz w:val="22"/>
          <w:szCs w:val="22"/>
          <w:lang w:val="nb-NO"/>
        </w:rPr>
      </w:pPr>
    </w:p>
    <w:p w14:paraId="666ABC9C" w14:textId="77777777" w:rsidR="00743623" w:rsidRDefault="00743623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i/>
          <w:sz w:val="22"/>
          <w:szCs w:val="22"/>
          <w:lang w:val="nb-NO"/>
        </w:rPr>
      </w:pPr>
      <w:r>
        <w:rPr>
          <w:rFonts w:ascii="Georgia" w:hAnsi="Georgia"/>
          <w:i/>
          <w:sz w:val="22"/>
          <w:szCs w:val="22"/>
          <w:lang w:val="nb-NO"/>
        </w:rPr>
        <w:t xml:space="preserve">Dersom lokallaget har 4 eller flere medlemmer over 15 år, </w:t>
      </w:r>
      <w:r w:rsidRPr="00B73B3C">
        <w:rPr>
          <w:rFonts w:ascii="Georgia" w:hAnsi="Georgia"/>
          <w:b/>
          <w:bCs/>
          <w:i/>
          <w:sz w:val="22"/>
          <w:szCs w:val="22"/>
          <w:lang w:val="nb-NO"/>
        </w:rPr>
        <w:t>skal</w:t>
      </w:r>
      <w:r>
        <w:rPr>
          <w:rFonts w:ascii="Georgia" w:hAnsi="Georgia"/>
          <w:i/>
          <w:sz w:val="22"/>
          <w:szCs w:val="22"/>
          <w:lang w:val="nb-NO"/>
        </w:rPr>
        <w:t xml:space="preserve"> det velges et styre (må bestå av minimum én person). </w:t>
      </w:r>
    </w:p>
    <w:p w14:paraId="27D29E1D" w14:textId="77777777" w:rsidR="00743623" w:rsidRDefault="00743623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sz w:val="22"/>
          <w:szCs w:val="22"/>
          <w:lang w:val="nb-NO"/>
        </w:rPr>
      </w:pPr>
    </w:p>
    <w:p w14:paraId="56089886" w14:textId="2881C8E6" w:rsidR="00743623" w:rsidRDefault="00743623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 xml:space="preserve">Dato for </w:t>
      </w:r>
      <w:r w:rsidR="00331D30">
        <w:rPr>
          <w:rFonts w:ascii="Georgia" w:hAnsi="Georgia"/>
          <w:sz w:val="22"/>
          <w:szCs w:val="22"/>
          <w:lang w:val="nb-NO"/>
        </w:rPr>
        <w:t>valg av styre</w:t>
      </w:r>
      <w:r w:rsidR="00B45499">
        <w:rPr>
          <w:rFonts w:ascii="Georgia" w:hAnsi="Georgia"/>
          <w:sz w:val="22"/>
          <w:szCs w:val="22"/>
          <w:lang w:val="nb-NO"/>
        </w:rPr>
        <w:t xml:space="preserve"> i lokallaget som satt den 31.12.2</w:t>
      </w:r>
      <w:r w:rsidR="00114490">
        <w:rPr>
          <w:rFonts w:ascii="Georgia" w:hAnsi="Georgia"/>
          <w:sz w:val="22"/>
          <w:szCs w:val="22"/>
          <w:lang w:val="nb-NO"/>
        </w:rPr>
        <w:t>3</w:t>
      </w:r>
      <w:r w:rsidR="00331D30">
        <w:rPr>
          <w:rFonts w:ascii="Georgia" w:hAnsi="Georgia"/>
          <w:sz w:val="22"/>
          <w:szCs w:val="22"/>
          <w:lang w:val="nb-NO"/>
        </w:rPr>
        <w:t>:</w:t>
      </w:r>
      <w:r w:rsidR="00466840">
        <w:rPr>
          <w:rFonts w:ascii="Georgia" w:hAnsi="Georgia"/>
          <w:sz w:val="22"/>
          <w:szCs w:val="22"/>
          <w:lang w:val="nb-NO"/>
        </w:rPr>
        <w:t xml:space="preserve"> </w:t>
      </w:r>
    </w:p>
    <w:p w14:paraId="22D02C4A" w14:textId="77777777" w:rsidR="00743623" w:rsidRDefault="00743623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sz w:val="22"/>
          <w:szCs w:val="22"/>
          <w:lang w:val="nb-NO"/>
        </w:rPr>
      </w:pPr>
    </w:p>
    <w:p w14:paraId="273FE408" w14:textId="77777777" w:rsidR="00A04F4D" w:rsidRDefault="00A04F4D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sz w:val="22"/>
          <w:szCs w:val="22"/>
          <w:lang w:val="nb-NO"/>
        </w:rPr>
      </w:pPr>
    </w:p>
    <w:p w14:paraId="591BD5E1" w14:textId="77777777" w:rsidR="00743623" w:rsidRDefault="00743623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 xml:space="preserve">Styret er valgt for perioden (maks to år): </w:t>
      </w:r>
    </w:p>
    <w:p w14:paraId="1BE903D0" w14:textId="77777777" w:rsidR="00743623" w:rsidRDefault="00743623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sz w:val="22"/>
          <w:szCs w:val="22"/>
          <w:lang w:val="nb-NO"/>
        </w:rPr>
      </w:pPr>
    </w:p>
    <w:p w14:paraId="55440BB1" w14:textId="77777777" w:rsidR="00A04F4D" w:rsidRDefault="00A04F4D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sz w:val="22"/>
          <w:szCs w:val="22"/>
          <w:lang w:val="nb-NO"/>
        </w:rPr>
      </w:pPr>
    </w:p>
    <w:p w14:paraId="2E8169EE" w14:textId="434A604E" w:rsidR="00743623" w:rsidRDefault="00743623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>S</w:t>
      </w:r>
      <w:r w:rsidR="005833B2">
        <w:rPr>
          <w:rFonts w:ascii="Georgia" w:hAnsi="Georgia"/>
          <w:sz w:val="22"/>
          <w:szCs w:val="22"/>
          <w:lang w:val="nb-NO"/>
        </w:rPr>
        <w:t>tyremedlemmenes navn, adresse</w:t>
      </w:r>
      <w:r w:rsidR="00B73B3C">
        <w:rPr>
          <w:rFonts w:ascii="Georgia" w:hAnsi="Georgia"/>
          <w:sz w:val="22"/>
          <w:szCs w:val="22"/>
          <w:lang w:val="nb-NO"/>
        </w:rPr>
        <w:t xml:space="preserve">, </w:t>
      </w:r>
      <w:r w:rsidR="000E4C93">
        <w:rPr>
          <w:rFonts w:ascii="Georgia" w:hAnsi="Georgia"/>
          <w:sz w:val="22"/>
          <w:szCs w:val="22"/>
          <w:lang w:val="nb-NO"/>
        </w:rPr>
        <w:t>kommune- og fylkestilhørighet</w:t>
      </w:r>
      <w:r w:rsidR="005833B2">
        <w:rPr>
          <w:rFonts w:ascii="Georgia" w:hAnsi="Georgia"/>
          <w:sz w:val="22"/>
          <w:szCs w:val="22"/>
          <w:lang w:val="nb-NO"/>
        </w:rPr>
        <w:t>,</w:t>
      </w:r>
      <w:r>
        <w:rPr>
          <w:rFonts w:ascii="Georgia" w:hAnsi="Georgia"/>
          <w:sz w:val="22"/>
          <w:szCs w:val="22"/>
          <w:lang w:val="nb-NO"/>
        </w:rPr>
        <w:t xml:space="preserve"> telefon</w:t>
      </w:r>
      <w:r w:rsidR="000E4C93">
        <w:rPr>
          <w:rFonts w:ascii="Georgia" w:hAnsi="Georgia"/>
          <w:sz w:val="22"/>
          <w:szCs w:val="22"/>
          <w:lang w:val="nb-NO"/>
        </w:rPr>
        <w:t xml:space="preserve"> og </w:t>
      </w:r>
      <w:r w:rsidR="005833B2">
        <w:rPr>
          <w:rFonts w:ascii="Georgia" w:hAnsi="Georgia"/>
          <w:sz w:val="22"/>
          <w:szCs w:val="22"/>
          <w:lang w:val="nb-NO"/>
        </w:rPr>
        <w:t>epost</w:t>
      </w:r>
      <w:r w:rsidR="00B45499">
        <w:rPr>
          <w:rFonts w:ascii="Georgia" w:hAnsi="Georgia"/>
          <w:sz w:val="22"/>
          <w:szCs w:val="22"/>
          <w:lang w:val="nb-NO"/>
        </w:rPr>
        <w:t xml:space="preserve"> (pr. 31.12.2</w:t>
      </w:r>
      <w:r w:rsidR="00BE00FF">
        <w:rPr>
          <w:rFonts w:ascii="Georgia" w:hAnsi="Georgia"/>
          <w:sz w:val="22"/>
          <w:szCs w:val="22"/>
          <w:lang w:val="nb-NO"/>
        </w:rPr>
        <w:t>3</w:t>
      </w:r>
      <w:r w:rsidR="00B45499">
        <w:rPr>
          <w:rFonts w:ascii="Georgia" w:hAnsi="Georgia"/>
          <w:sz w:val="22"/>
          <w:szCs w:val="22"/>
          <w:lang w:val="nb-NO"/>
        </w:rPr>
        <w:t>)</w:t>
      </w:r>
      <w:r>
        <w:rPr>
          <w:rFonts w:ascii="Georgia" w:hAnsi="Georgia"/>
          <w:sz w:val="22"/>
          <w:szCs w:val="22"/>
          <w:lang w:val="nb-NO"/>
        </w:rPr>
        <w:t>:</w:t>
      </w:r>
    </w:p>
    <w:p w14:paraId="35C9A721" w14:textId="77777777" w:rsidR="00743623" w:rsidRDefault="00743623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sz w:val="22"/>
          <w:szCs w:val="22"/>
          <w:lang w:val="nb-NO"/>
        </w:rPr>
      </w:pPr>
    </w:p>
    <w:p w14:paraId="141D6466" w14:textId="77777777" w:rsidR="00743623" w:rsidRDefault="00743623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sz w:val="22"/>
          <w:szCs w:val="22"/>
          <w:lang w:val="nb-NO"/>
        </w:rPr>
      </w:pPr>
    </w:p>
    <w:p w14:paraId="46A15480" w14:textId="77777777" w:rsidR="00743623" w:rsidRDefault="00A04F4D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 xml:space="preserve">Leder: </w:t>
      </w:r>
    </w:p>
    <w:p w14:paraId="36339C3A" w14:textId="77777777" w:rsidR="00743623" w:rsidRDefault="00743623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sz w:val="22"/>
          <w:szCs w:val="22"/>
          <w:lang w:val="nb-NO"/>
        </w:rPr>
      </w:pPr>
    </w:p>
    <w:p w14:paraId="74FD1BDB" w14:textId="77777777" w:rsidR="00743623" w:rsidRDefault="00743623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sz w:val="22"/>
          <w:szCs w:val="22"/>
          <w:lang w:val="nb-NO"/>
        </w:rPr>
      </w:pPr>
    </w:p>
    <w:p w14:paraId="2D22A901" w14:textId="77777777" w:rsidR="00743623" w:rsidRDefault="00331D30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>Nestleder:</w:t>
      </w:r>
    </w:p>
    <w:p w14:paraId="25BA5C5D" w14:textId="77777777" w:rsidR="00743623" w:rsidRDefault="00743623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sz w:val="22"/>
          <w:szCs w:val="22"/>
          <w:lang w:val="nb-NO"/>
        </w:rPr>
      </w:pPr>
    </w:p>
    <w:p w14:paraId="79761CD2" w14:textId="77777777" w:rsidR="00743623" w:rsidRDefault="00743623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sz w:val="22"/>
          <w:szCs w:val="22"/>
          <w:lang w:val="nb-NO"/>
        </w:rPr>
      </w:pPr>
    </w:p>
    <w:p w14:paraId="433C979B" w14:textId="77777777" w:rsidR="00743623" w:rsidRDefault="00743623" w:rsidP="00743623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>S</w:t>
      </w:r>
      <w:r w:rsidR="00331D30">
        <w:rPr>
          <w:rFonts w:ascii="Georgia" w:hAnsi="Georgia"/>
          <w:sz w:val="22"/>
          <w:szCs w:val="22"/>
          <w:lang w:val="nb-NO"/>
        </w:rPr>
        <w:t>tyremedlemmer:</w:t>
      </w:r>
    </w:p>
    <w:p w14:paraId="0690DDC5" w14:textId="77777777" w:rsidR="00743623" w:rsidRDefault="00743623" w:rsidP="00743623">
      <w:pPr>
        <w:rPr>
          <w:rFonts w:ascii="Georgia" w:hAnsi="Georgia"/>
          <w:sz w:val="22"/>
          <w:szCs w:val="22"/>
          <w:lang w:val="nb-NO"/>
        </w:rPr>
      </w:pPr>
    </w:p>
    <w:p w14:paraId="7E98747A" w14:textId="77777777" w:rsidR="00743623" w:rsidRDefault="00743623" w:rsidP="00743623">
      <w:pPr>
        <w:rPr>
          <w:rFonts w:ascii="Georgia" w:hAnsi="Georgia"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>Event</w:t>
      </w:r>
      <w:r w:rsidR="00A04F4D">
        <w:rPr>
          <w:rFonts w:ascii="Georgia" w:hAnsi="Georgia"/>
          <w:sz w:val="22"/>
          <w:szCs w:val="22"/>
          <w:lang w:val="nb-NO"/>
        </w:rPr>
        <w:t>uelle hjelpeledere:</w:t>
      </w:r>
      <w:r>
        <w:rPr>
          <w:rFonts w:ascii="Georgia" w:hAnsi="Georgia"/>
          <w:sz w:val="22"/>
          <w:szCs w:val="22"/>
          <w:lang w:val="nb-NO"/>
        </w:rPr>
        <w:t xml:space="preserve"> </w:t>
      </w:r>
      <w:r w:rsidR="00466840">
        <w:rPr>
          <w:rFonts w:ascii="Georgia" w:hAnsi="Georgia"/>
          <w:sz w:val="22"/>
          <w:szCs w:val="22"/>
          <w:lang w:val="nb-NO"/>
        </w:rPr>
        <w:t xml:space="preserve"> </w:t>
      </w:r>
    </w:p>
    <w:p w14:paraId="39B96914" w14:textId="77777777" w:rsidR="00743623" w:rsidRDefault="00743623" w:rsidP="00743623">
      <w:pPr>
        <w:pStyle w:val="Ingenmellomrom"/>
        <w:rPr>
          <w:lang w:val="nb-NO"/>
        </w:rPr>
      </w:pPr>
    </w:p>
    <w:p w14:paraId="1900E861" w14:textId="77777777" w:rsidR="00743623" w:rsidRDefault="00743623" w:rsidP="00743623">
      <w:pPr>
        <w:pStyle w:val="Ingenmellomrom"/>
        <w:rPr>
          <w:lang w:val="nb-NO"/>
        </w:rPr>
      </w:pPr>
    </w:p>
    <w:p w14:paraId="52DF88FC" w14:textId="77777777" w:rsidR="00FD54B7" w:rsidRDefault="00FD54B7" w:rsidP="00743623">
      <w:pPr>
        <w:pStyle w:val="Ingenmellomrom"/>
        <w:rPr>
          <w:lang w:val="nb-NO"/>
        </w:rPr>
      </w:pPr>
    </w:p>
    <w:p w14:paraId="64970AC7" w14:textId="77777777" w:rsidR="00743623" w:rsidRDefault="00743623" w:rsidP="00743623">
      <w:pPr>
        <w:pStyle w:val="Ingenmellomrom"/>
        <w:rPr>
          <w:lang w:val="nb-NO"/>
        </w:rPr>
      </w:pPr>
    </w:p>
    <w:p w14:paraId="11856F54" w14:textId="77777777" w:rsidR="00743623" w:rsidRDefault="00000000" w:rsidP="00FD54B7">
      <w:pPr>
        <w:spacing w:after="0"/>
        <w:rPr>
          <w:rFonts w:ascii="Georgia" w:hAnsi="Georgia"/>
          <w:sz w:val="22"/>
          <w:szCs w:val="22"/>
          <w:lang w:val="nb-NO"/>
        </w:rPr>
      </w:pPr>
      <w:r>
        <w:pict w14:anchorId="6317F2DE">
          <v:shape id="_x0000_s2055" type="#_x0000_t202" style="position:absolute;margin-left:136.65pt;margin-top:33pt;width:220.05pt;height:48pt;z-index:-1;mso-position-vertical-relative:page;mso-width-relative:margin;mso-height-relative:margin" stroked="f">
            <o:lock v:ext="edit" aspectratio="t"/>
            <v:textbox>
              <w:txbxContent>
                <w:p w14:paraId="743EA349" w14:textId="77777777" w:rsidR="00743623" w:rsidRPr="002C738E" w:rsidRDefault="00743623" w:rsidP="00743623">
                  <w:pPr>
                    <w:rPr>
                      <w:b/>
                      <w:sz w:val="16"/>
                      <w:szCs w:val="16"/>
                      <w:lang w:val="nn-NO"/>
                    </w:rPr>
                  </w:pPr>
                  <w:r w:rsidRPr="002C738E">
                    <w:rPr>
                      <w:rFonts w:ascii="VAGRounded BT" w:hAnsi="VAGRounded BT"/>
                      <w:sz w:val="16"/>
                      <w:szCs w:val="16"/>
                      <w:lang w:val="nn-NO"/>
                    </w:rPr>
                    <w:t>Junior- og barneorganisasjonen JUBA</w:t>
                  </w:r>
                  <w:r w:rsidRPr="002C738E">
                    <w:rPr>
                      <w:rFonts w:ascii="VAGRounded BT" w:hAnsi="VAGRounded BT"/>
                      <w:sz w:val="16"/>
                      <w:szCs w:val="16"/>
                      <w:lang w:val="nn-NO"/>
                    </w:rPr>
                    <w:br/>
                  </w:r>
                  <w:r w:rsidR="002C738E" w:rsidRPr="002C738E">
                    <w:rPr>
                      <w:rFonts w:ascii="VAGRounded BT" w:hAnsi="VAGRounded BT"/>
                      <w:sz w:val="16"/>
                      <w:szCs w:val="16"/>
                      <w:lang w:val="nn-NO"/>
                    </w:rPr>
                    <w:t>Torggata 1, 0181 Oslo</w:t>
                  </w:r>
                  <w:r w:rsidRPr="002C738E">
                    <w:rPr>
                      <w:rFonts w:ascii="VAGRounded BT" w:hAnsi="VAGRounded BT"/>
                      <w:sz w:val="16"/>
                      <w:szCs w:val="16"/>
                      <w:lang w:val="nn-NO"/>
                    </w:rPr>
                    <w:br/>
                    <w:t>Tel. 993 59 080</w:t>
                  </w:r>
                  <w:r w:rsidRPr="002C738E">
                    <w:rPr>
                      <w:rFonts w:ascii="VAGRounded BT" w:hAnsi="VAGRounded BT"/>
                      <w:sz w:val="16"/>
                      <w:szCs w:val="16"/>
                      <w:lang w:val="nn-NO"/>
                    </w:rPr>
                    <w:br/>
                  </w:r>
                  <w:hyperlink r:id="rId14" w:history="1">
                    <w:r w:rsidRPr="002C738E">
                      <w:rPr>
                        <w:rStyle w:val="Hyperkobling"/>
                        <w:rFonts w:ascii="VAGRounded BT" w:hAnsi="VAGRounded BT"/>
                        <w:sz w:val="16"/>
                        <w:szCs w:val="16"/>
                        <w:lang w:val="nn-NO"/>
                      </w:rPr>
                      <w:t>juba@juba.org</w:t>
                    </w:r>
                  </w:hyperlink>
                  <w:r w:rsidRPr="002C738E">
                    <w:rPr>
                      <w:rFonts w:ascii="VAGRounded BT" w:hAnsi="VAGRounded BT"/>
                      <w:sz w:val="16"/>
                      <w:szCs w:val="16"/>
                      <w:lang w:val="nn-NO"/>
                    </w:rPr>
                    <w:t xml:space="preserve">  -  </w:t>
                  </w:r>
                  <w:hyperlink r:id="rId15" w:history="1">
                    <w:r w:rsidRPr="002C738E">
                      <w:rPr>
                        <w:rStyle w:val="Hyperkobling"/>
                        <w:rFonts w:ascii="VAGRounded BT" w:hAnsi="VAGRounded BT"/>
                        <w:sz w:val="16"/>
                        <w:szCs w:val="16"/>
                        <w:lang w:val="nn-NO"/>
                      </w:rPr>
                      <w:t>www.juba.org</w:t>
                    </w:r>
                  </w:hyperlink>
                  <w:r w:rsidRPr="002C738E">
                    <w:rPr>
                      <w:rFonts w:ascii="VAGRounded BT" w:hAnsi="VAGRounded BT"/>
                      <w:sz w:val="16"/>
                      <w:szCs w:val="16"/>
                      <w:lang w:val="nn-NO"/>
                    </w:rPr>
                    <w:t xml:space="preserve"> </w:t>
                  </w:r>
                  <w:r w:rsidRPr="002C738E">
                    <w:rPr>
                      <w:b/>
                      <w:sz w:val="16"/>
                      <w:szCs w:val="16"/>
                      <w:lang w:val="nn-NO"/>
                    </w:rPr>
                    <w:br/>
                  </w:r>
                  <w:r w:rsidRPr="002C738E">
                    <w:rPr>
                      <w:rFonts w:ascii="VAGRounded BT" w:hAnsi="VAGRounded BT"/>
                      <w:sz w:val="16"/>
                      <w:szCs w:val="16"/>
                      <w:lang w:val="nn-NO"/>
                    </w:rPr>
                    <w:br/>
                  </w:r>
                  <w:r w:rsidR="00000000">
                    <w:rPr>
                      <w:sz w:val="20"/>
                      <w:szCs w:val="20"/>
                      <w:lang w:val="nb-NO" w:eastAsia="nb-NO"/>
                    </w:rPr>
                    <w:pict w14:anchorId="3C28F2C9">
                      <v:shape id="_x0000_i1028" type="#_x0000_t75" style="width:91pt;height:30pt;visibility:visible">
                        <v:imagedata r:id="rId13" o:title=""/>
                      </v:shape>
                    </w:pict>
                  </w:r>
                </w:p>
              </w:txbxContent>
            </v:textbox>
            <w10:wrap anchory="page"/>
            <w10:anchorlock/>
          </v:shape>
        </w:pict>
      </w:r>
      <w:r w:rsidR="00743623">
        <w:rPr>
          <w:rFonts w:ascii="Georgia" w:hAnsi="Georgia"/>
          <w:sz w:val="22"/>
          <w:szCs w:val="22"/>
          <w:lang w:val="nb-NO"/>
        </w:rPr>
        <w:t>Type aktivitet i rapporteringsåret:</w:t>
      </w:r>
      <w:r w:rsidR="00743623">
        <w:rPr>
          <w:rFonts w:ascii="Georgia" w:hAnsi="Georgia"/>
          <w:b/>
          <w:sz w:val="22"/>
          <w:szCs w:val="22"/>
          <w:lang w:val="nb-NO"/>
        </w:rPr>
        <w:t xml:space="preserve"> </w:t>
      </w:r>
      <w:r w:rsidR="00466840">
        <w:rPr>
          <w:rFonts w:ascii="Georgia" w:hAnsi="Georgia"/>
          <w:b/>
          <w:sz w:val="22"/>
          <w:szCs w:val="22"/>
          <w:lang w:val="nb-NO"/>
        </w:rPr>
        <w:t xml:space="preserve"> </w:t>
      </w:r>
    </w:p>
    <w:p w14:paraId="470CA6BB" w14:textId="77777777" w:rsidR="000E4C93" w:rsidRDefault="000E4C93" w:rsidP="00743623">
      <w:pPr>
        <w:rPr>
          <w:rFonts w:ascii="Georgia" w:hAnsi="Georgia"/>
          <w:sz w:val="22"/>
          <w:szCs w:val="22"/>
          <w:lang w:val="nb-NO"/>
        </w:rPr>
      </w:pPr>
    </w:p>
    <w:p w14:paraId="4B653D22" w14:textId="77777777" w:rsidR="00743623" w:rsidRPr="00466840" w:rsidRDefault="00743623" w:rsidP="00743623">
      <w:pPr>
        <w:rPr>
          <w:rFonts w:ascii="Georgia" w:hAnsi="Georgia"/>
          <w:b/>
          <w:i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>Antall ordinære</w:t>
      </w:r>
      <w:r w:rsidR="00FD54B7">
        <w:rPr>
          <w:rFonts w:ascii="Georgia" w:hAnsi="Georgia"/>
          <w:sz w:val="22"/>
          <w:szCs w:val="22"/>
          <w:lang w:val="nb-NO"/>
        </w:rPr>
        <w:t xml:space="preserve"> møter/treff/øving</w:t>
      </w:r>
      <w:r w:rsidR="00331D30">
        <w:rPr>
          <w:rFonts w:ascii="Georgia" w:hAnsi="Georgia"/>
          <w:sz w:val="22"/>
          <w:szCs w:val="22"/>
          <w:lang w:val="nb-NO"/>
        </w:rPr>
        <w:t xml:space="preserve">er: </w:t>
      </w:r>
      <w:r w:rsidR="00466840">
        <w:rPr>
          <w:rFonts w:ascii="Georgia" w:hAnsi="Georgia"/>
          <w:sz w:val="22"/>
          <w:szCs w:val="22"/>
          <w:lang w:val="nb-NO"/>
        </w:rPr>
        <w:t xml:space="preserve"> </w:t>
      </w:r>
    </w:p>
    <w:p w14:paraId="05E71C18" w14:textId="77777777" w:rsidR="00743623" w:rsidRDefault="00743623" w:rsidP="00743623">
      <w:pPr>
        <w:rPr>
          <w:rFonts w:ascii="Georgia" w:hAnsi="Georgia"/>
          <w:sz w:val="22"/>
          <w:szCs w:val="22"/>
          <w:lang w:val="nb-NO"/>
        </w:rPr>
      </w:pPr>
    </w:p>
    <w:p w14:paraId="0E2D76ED" w14:textId="77777777" w:rsidR="00743623" w:rsidRPr="00466840" w:rsidRDefault="00743623" w:rsidP="00743623">
      <w:pPr>
        <w:rPr>
          <w:rFonts w:ascii="Georgia" w:hAnsi="Georgia"/>
          <w:b/>
          <w:i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>Antall andre aktiviteter (karneval, forestilling, turer, deltag</w:t>
      </w:r>
      <w:r w:rsidR="00331D30">
        <w:rPr>
          <w:rFonts w:ascii="Georgia" w:hAnsi="Georgia"/>
          <w:sz w:val="22"/>
          <w:szCs w:val="22"/>
          <w:lang w:val="nb-NO"/>
        </w:rPr>
        <w:t>else på kurs/leir osv</w:t>
      </w:r>
      <w:r w:rsidR="007003A8">
        <w:rPr>
          <w:rFonts w:ascii="Georgia" w:hAnsi="Georgia"/>
          <w:sz w:val="22"/>
          <w:szCs w:val="22"/>
          <w:lang w:val="nb-NO"/>
        </w:rPr>
        <w:t>)</w:t>
      </w:r>
      <w:r w:rsidR="00331D30">
        <w:rPr>
          <w:rFonts w:ascii="Georgia" w:hAnsi="Georgia"/>
          <w:sz w:val="22"/>
          <w:szCs w:val="22"/>
          <w:lang w:val="nb-NO"/>
        </w:rPr>
        <w:t>:</w:t>
      </w:r>
    </w:p>
    <w:p w14:paraId="01380A0A" w14:textId="77777777" w:rsidR="000E4C93" w:rsidRDefault="000E4C93" w:rsidP="00743623">
      <w:pPr>
        <w:rPr>
          <w:rFonts w:ascii="Georgia" w:hAnsi="Georgia"/>
          <w:sz w:val="22"/>
          <w:szCs w:val="22"/>
          <w:lang w:val="nb-NO"/>
        </w:rPr>
      </w:pPr>
    </w:p>
    <w:p w14:paraId="5DE5CDFD" w14:textId="77777777" w:rsidR="00743623" w:rsidRPr="00466840" w:rsidRDefault="00331D30" w:rsidP="00743623">
      <w:pPr>
        <w:rPr>
          <w:rFonts w:ascii="Georgia" w:hAnsi="Georgia"/>
          <w:b/>
          <w:i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>Møtested:</w:t>
      </w:r>
      <w:r w:rsidR="00466840">
        <w:rPr>
          <w:rFonts w:ascii="Georgia" w:hAnsi="Georgia"/>
          <w:sz w:val="22"/>
          <w:szCs w:val="22"/>
          <w:lang w:val="nb-NO"/>
        </w:rPr>
        <w:t xml:space="preserve"> </w:t>
      </w:r>
    </w:p>
    <w:p w14:paraId="541C5121" w14:textId="77777777" w:rsidR="00920CFF" w:rsidRDefault="00920CFF" w:rsidP="00743623">
      <w:pPr>
        <w:rPr>
          <w:rFonts w:ascii="Georgia" w:hAnsi="Georgia"/>
          <w:sz w:val="22"/>
          <w:szCs w:val="22"/>
          <w:lang w:val="nb-NO"/>
        </w:rPr>
      </w:pPr>
    </w:p>
    <w:p w14:paraId="5D614BB5" w14:textId="77777777" w:rsidR="00743623" w:rsidRDefault="00471A69" w:rsidP="00743623">
      <w:pPr>
        <w:rPr>
          <w:rFonts w:ascii="Georgia" w:hAnsi="Georgia"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>Økonomi i rapporteringsåret</w:t>
      </w:r>
      <w:r w:rsidR="00743623">
        <w:rPr>
          <w:rFonts w:ascii="Georgia" w:hAnsi="Georgia"/>
          <w:sz w:val="22"/>
          <w:szCs w:val="22"/>
          <w:lang w:val="nb-NO"/>
        </w:rPr>
        <w:t xml:space="preserve"> (kopi av regnskap kan erstatte utfylling)</w:t>
      </w:r>
      <w:r>
        <w:rPr>
          <w:rFonts w:ascii="Georgia" w:hAnsi="Georgia"/>
          <w:sz w:val="22"/>
          <w:szCs w:val="22"/>
          <w:lang w:val="nb-NO"/>
        </w:rPr>
        <w:t>:</w:t>
      </w:r>
    </w:p>
    <w:p w14:paraId="78A24E18" w14:textId="77777777" w:rsidR="00743623" w:rsidRDefault="00743623" w:rsidP="00743623">
      <w:pPr>
        <w:rPr>
          <w:rFonts w:ascii="Georgia" w:hAnsi="Georgia"/>
          <w:sz w:val="22"/>
          <w:szCs w:val="22"/>
          <w:lang w:val="nb-NO"/>
        </w:rPr>
      </w:pPr>
    </w:p>
    <w:p w14:paraId="059AEBC7" w14:textId="77777777" w:rsidR="00743623" w:rsidRDefault="00743623" w:rsidP="00743623">
      <w:pPr>
        <w:rPr>
          <w:rFonts w:ascii="Georgia" w:hAnsi="Georgia"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>Inntekter:</w:t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  <w:t>Utgifter:</w:t>
      </w:r>
      <w:r w:rsidR="00FD54B7" w:rsidRPr="00331D30">
        <w:rPr>
          <w:rFonts w:ascii="Arial" w:hAnsi="Arial" w:cs="Arial"/>
          <w:lang w:val="nb-NO"/>
        </w:rPr>
        <w:tab/>
      </w:r>
      <w:r w:rsidR="00FD54B7" w:rsidRPr="00331D30">
        <w:rPr>
          <w:rFonts w:ascii="Arial" w:hAnsi="Arial" w:cs="Arial"/>
          <w:lang w:val="nb-NO"/>
        </w:rPr>
        <w:tab/>
      </w:r>
      <w:r w:rsidR="00FD54B7" w:rsidRPr="00331D30">
        <w:rPr>
          <w:rFonts w:ascii="Arial" w:hAnsi="Arial" w:cs="Arial"/>
          <w:lang w:val="nb-NO"/>
        </w:rPr>
        <w:tab/>
      </w:r>
      <w:r w:rsidR="00FD54B7" w:rsidRPr="00331D30">
        <w:rPr>
          <w:rFonts w:ascii="Arial" w:hAnsi="Arial" w:cs="Arial"/>
          <w:lang w:val="nb-NO"/>
        </w:rPr>
        <w:tab/>
      </w:r>
      <w:r w:rsidR="00FD54B7" w:rsidRPr="00331D30">
        <w:rPr>
          <w:rFonts w:ascii="Arial" w:hAnsi="Arial" w:cs="Arial"/>
          <w:lang w:val="nb-NO"/>
        </w:rPr>
        <w:tab/>
      </w:r>
    </w:p>
    <w:p w14:paraId="2353EAEA" w14:textId="77777777" w:rsidR="00743623" w:rsidRDefault="00743623" w:rsidP="00743623">
      <w:pPr>
        <w:rPr>
          <w:rFonts w:ascii="Georgia" w:hAnsi="Georgia"/>
          <w:sz w:val="22"/>
          <w:szCs w:val="22"/>
          <w:lang w:val="nb-NO"/>
        </w:rPr>
      </w:pPr>
    </w:p>
    <w:p w14:paraId="6567E0A2" w14:textId="77777777" w:rsidR="009B0109" w:rsidRDefault="009B0109" w:rsidP="00743623">
      <w:pPr>
        <w:rPr>
          <w:rFonts w:ascii="Georgia" w:hAnsi="Georgia"/>
          <w:sz w:val="22"/>
          <w:szCs w:val="22"/>
          <w:lang w:val="nb-NO"/>
        </w:rPr>
      </w:pPr>
    </w:p>
    <w:p w14:paraId="5D218795" w14:textId="77777777" w:rsidR="009B0109" w:rsidRDefault="009B0109" w:rsidP="00743623">
      <w:pPr>
        <w:rPr>
          <w:rFonts w:ascii="Georgia" w:hAnsi="Georgia"/>
          <w:sz w:val="22"/>
          <w:szCs w:val="22"/>
          <w:lang w:val="nb-NO"/>
        </w:rPr>
      </w:pPr>
    </w:p>
    <w:p w14:paraId="6A5B4C13" w14:textId="77777777" w:rsidR="00743623" w:rsidRDefault="00743623" w:rsidP="00743623">
      <w:pPr>
        <w:rPr>
          <w:rFonts w:ascii="Georgia" w:hAnsi="Georgia"/>
          <w:sz w:val="22"/>
          <w:szCs w:val="22"/>
          <w:lang w:val="nb-NO"/>
        </w:rPr>
      </w:pPr>
    </w:p>
    <w:p w14:paraId="4B8252CA" w14:textId="77777777" w:rsidR="00743623" w:rsidRDefault="00743623" w:rsidP="00743623">
      <w:pPr>
        <w:rPr>
          <w:rFonts w:ascii="Georgia" w:hAnsi="Georgia"/>
          <w:sz w:val="22"/>
          <w:szCs w:val="22"/>
          <w:lang w:val="nb-NO"/>
        </w:rPr>
      </w:pPr>
    </w:p>
    <w:p w14:paraId="61AED9B6" w14:textId="77777777" w:rsidR="00743623" w:rsidRDefault="00743623" w:rsidP="00743623">
      <w:pPr>
        <w:rPr>
          <w:rFonts w:ascii="Georgia" w:hAnsi="Georgia"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>_______________</w:t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  <w:t>_________</w:t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  <w:t>____________________________</w:t>
      </w:r>
    </w:p>
    <w:p w14:paraId="0BE2FC27" w14:textId="77777777" w:rsidR="00743623" w:rsidRDefault="00743623" w:rsidP="00743623">
      <w:pPr>
        <w:rPr>
          <w:rFonts w:ascii="Georgia" w:hAnsi="Georgia"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>Sted</w:t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  <w:t>Dato</w:t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</w:r>
      <w:r>
        <w:rPr>
          <w:rFonts w:ascii="Georgia" w:hAnsi="Georgia"/>
          <w:sz w:val="22"/>
          <w:szCs w:val="22"/>
          <w:lang w:val="nb-NO"/>
        </w:rPr>
        <w:tab/>
        <w:t>Signatur (leder eller to styremedlemmer)</w:t>
      </w:r>
    </w:p>
    <w:p w14:paraId="1DF02043" w14:textId="77777777" w:rsidR="00743623" w:rsidRDefault="00743623" w:rsidP="00743623">
      <w:pPr>
        <w:rPr>
          <w:rFonts w:ascii="Georgia" w:hAnsi="Georgia"/>
          <w:sz w:val="22"/>
          <w:szCs w:val="22"/>
          <w:lang w:val="nb-NO"/>
        </w:rPr>
      </w:pPr>
      <w:r>
        <w:rPr>
          <w:rFonts w:ascii="Georgia" w:hAnsi="Georgia"/>
          <w:sz w:val="22"/>
          <w:szCs w:val="22"/>
          <w:lang w:val="nb-NO"/>
        </w:rPr>
        <w:t>To eksemplarer sendes til hhv:</w:t>
      </w:r>
    </w:p>
    <w:p w14:paraId="201277BE" w14:textId="77777777" w:rsidR="00743623" w:rsidRPr="005833B2" w:rsidRDefault="00743623" w:rsidP="00743623">
      <w:pPr>
        <w:numPr>
          <w:ilvl w:val="0"/>
          <w:numId w:val="3"/>
        </w:numPr>
        <w:spacing w:after="0"/>
        <w:rPr>
          <w:rFonts w:ascii="Georgia" w:hAnsi="Georgia"/>
          <w:sz w:val="22"/>
          <w:szCs w:val="22"/>
          <w:lang w:val="nn-NO"/>
        </w:rPr>
      </w:pPr>
      <w:r w:rsidRPr="005833B2">
        <w:rPr>
          <w:rFonts w:ascii="Georgia" w:hAnsi="Georgia"/>
          <w:sz w:val="22"/>
          <w:szCs w:val="22"/>
          <w:lang w:val="nn-NO"/>
        </w:rPr>
        <w:t xml:space="preserve">Juba, </w:t>
      </w:r>
      <w:r w:rsidR="002C738E">
        <w:rPr>
          <w:rFonts w:ascii="Georgia" w:hAnsi="Georgia"/>
          <w:sz w:val="22"/>
          <w:szCs w:val="22"/>
          <w:lang w:val="nn-NO"/>
        </w:rPr>
        <w:t>Torggata 1, 0181</w:t>
      </w:r>
      <w:r w:rsidR="005833B2" w:rsidRPr="005833B2">
        <w:rPr>
          <w:rFonts w:ascii="Georgia" w:hAnsi="Georgia"/>
          <w:sz w:val="22"/>
          <w:szCs w:val="22"/>
          <w:lang w:val="nn-NO"/>
        </w:rPr>
        <w:t xml:space="preserve"> / juba@juba.org</w:t>
      </w:r>
    </w:p>
    <w:p w14:paraId="7F887FD9" w14:textId="77777777" w:rsidR="00743623" w:rsidRDefault="00743623" w:rsidP="00743623">
      <w:pPr>
        <w:numPr>
          <w:ilvl w:val="0"/>
          <w:numId w:val="3"/>
        </w:numPr>
        <w:spacing w:after="0"/>
        <w:rPr>
          <w:szCs w:val="22"/>
        </w:rPr>
      </w:pPr>
      <w:r>
        <w:rPr>
          <w:rFonts w:ascii="Georgia" w:hAnsi="Georgia"/>
          <w:sz w:val="22"/>
          <w:szCs w:val="22"/>
          <w:lang w:val="nb-NO"/>
        </w:rPr>
        <w:t>Juba-kretsen</w:t>
      </w:r>
      <w:r w:rsidR="005833B2">
        <w:rPr>
          <w:rFonts w:ascii="Georgia" w:hAnsi="Georgia"/>
          <w:sz w:val="22"/>
          <w:szCs w:val="22"/>
          <w:lang w:val="nb-NO"/>
        </w:rPr>
        <w:t xml:space="preserve"> </w:t>
      </w:r>
    </w:p>
    <w:p w14:paraId="329DA124" w14:textId="77777777" w:rsidR="00743623" w:rsidRDefault="00743623" w:rsidP="00743623">
      <w:pPr>
        <w:pStyle w:val="Ingenmellomrom"/>
        <w:rPr>
          <w:lang w:val="nb-NO"/>
        </w:rPr>
      </w:pPr>
    </w:p>
    <w:sectPr w:rsidR="00743623" w:rsidSect="001D6CDC">
      <w:headerReference w:type="default" r:id="rId16"/>
      <w:footerReference w:type="default" r:id="rId17"/>
      <w:pgSz w:w="11900" w:h="16840"/>
      <w:pgMar w:top="2410" w:right="1134" w:bottom="1134" w:left="1701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D327" w14:textId="77777777" w:rsidR="00097C7C" w:rsidRDefault="00097C7C">
      <w:pPr>
        <w:spacing w:after="0"/>
      </w:pPr>
      <w:r>
        <w:separator/>
      </w:r>
    </w:p>
  </w:endnote>
  <w:endnote w:type="continuationSeparator" w:id="0">
    <w:p w14:paraId="5D187B9E" w14:textId="77777777" w:rsidR="00097C7C" w:rsidRDefault="00097C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1000000" w:csb1="00000000"/>
  </w:font>
  <w:font w:name="VAGRounded BT">
    <w:panose1 w:val="020F0702020204020204"/>
    <w:charset w:val="00"/>
    <w:family w:val="swiss"/>
    <w:pitch w:val="variable"/>
    <w:sig w:usb0="00000087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366E" w14:textId="77777777" w:rsidR="00DC7341" w:rsidRDefault="00000000">
    <w:pPr>
      <w:pStyle w:val="Bunntekst"/>
    </w:pPr>
    <w:r>
      <w:rPr>
        <w:noProof/>
        <w:lang w:val="nb-NO" w:eastAsia="nb-NO"/>
      </w:rPr>
      <w:pict w14:anchorId="64E64400">
        <v:shapetype id="_x0000_t202" coordsize="21600,21600" o:spt="202" path="m,l,21600r21600,l21600,xe">
          <v:stroke joinstyle="miter"/>
          <v:path gradientshapeok="t" o:connecttype="rect"/>
        </v:shapetype>
        <v:shape id="Tekstboks 2" o:spid="_x0000_s1028" type="#_x0000_t202" style="position:absolute;margin-left:366.4pt;margin-top:-66.65pt;width:93.05pt;height:76.45pt;z-index:3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PTKgIAAE8EAAAOAAAAZHJzL2Uyb0RvYy54bWysVNtu2zAMfR+wfxD0vthxkl6MOEWXLsOA&#10;7gK0+wBZlmOhkqhJSuzs60f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C8JI9MqAgAATwQAAA4AAAAAAAAAAAAAAAAALgIAAGRycy9lMm9E&#10;b2MueG1sUEsBAi0AFAAGAAgAAAAhAP0vMtbbAAAABQEAAA8AAAAAAAAAAAAAAAAAhAQAAGRycy9k&#10;b3ducmV2LnhtbFBLBQYAAAAABAAEAPMAAACMBQAAAAA=&#10;" stroked="f">
          <v:textbox style="mso-next-textbox:#Tekstboks 2;mso-fit-shape-to-text:t">
            <w:txbxContent>
              <w:p w14:paraId="4F869212" w14:textId="77777777" w:rsidR="00DC7341" w:rsidRDefault="00000000" w:rsidP="00DC7341">
                <w:r>
                  <w:pict w14:anchorId="443321A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style="width:78.5pt;height:59.5pt">
                      <v:imagedata r:id="rId1" o:title="Gruppebilde-monstre-farger-"/>
                    </v:shape>
                  </w:pic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1C56" w14:textId="77777777" w:rsidR="00097C7C" w:rsidRDefault="00097C7C">
      <w:pPr>
        <w:spacing w:after="0"/>
      </w:pPr>
      <w:r>
        <w:separator/>
      </w:r>
    </w:p>
  </w:footnote>
  <w:footnote w:type="continuationSeparator" w:id="0">
    <w:p w14:paraId="751E8692" w14:textId="77777777" w:rsidR="00097C7C" w:rsidRDefault="00097C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9828" w14:textId="77777777" w:rsidR="001D6CDC" w:rsidRDefault="00000000">
    <w:pPr>
      <w:pStyle w:val="Topptekst"/>
    </w:pPr>
    <w:r>
      <w:rPr>
        <w:noProof/>
        <w:lang w:val="nb-NO" w:eastAsia="nb-NO"/>
      </w:rPr>
      <w:pict w14:anchorId="2DD3531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36.65pt;margin-top:33pt;width:220.05pt;height:48pt;z-index:-2;mso-position-vertical-relative:page;mso-width-relative:margin;mso-height-relative:margin" stroked="f">
          <o:lock v:ext="edit" aspectratio="t"/>
          <v:textbox style="mso-next-textbox:#_x0000_s1027">
            <w:txbxContent>
              <w:p w14:paraId="642C90C7" w14:textId="77777777" w:rsidR="00DC7341" w:rsidRPr="00DC7341" w:rsidRDefault="00DC7341" w:rsidP="00DC7341">
                <w:pPr>
                  <w:rPr>
                    <w:b/>
                    <w:sz w:val="16"/>
                    <w:szCs w:val="16"/>
                    <w:lang w:val="nb-NO"/>
                  </w:rPr>
                </w:pPr>
                <w:r w:rsidRPr="00DC7341">
                  <w:rPr>
                    <w:rFonts w:ascii="VAGRounded BT" w:hAnsi="VAGRounded BT"/>
                    <w:sz w:val="16"/>
                    <w:szCs w:val="16"/>
                    <w:lang w:val="nb-NO"/>
                  </w:rPr>
                  <w:t>Junior- og barneorganisasjonen JUBA</w:t>
                </w:r>
                <w:r w:rsidRPr="00DC7341">
                  <w:rPr>
                    <w:rFonts w:ascii="VAGRounded BT" w:hAnsi="VAGRounded BT"/>
                    <w:sz w:val="16"/>
                    <w:szCs w:val="16"/>
                    <w:lang w:val="nb-NO"/>
                  </w:rPr>
                  <w:br/>
                  <w:t>Abels gate 5, 7030 Trondheim</w:t>
                </w:r>
                <w:r w:rsidRPr="00DC7341">
                  <w:rPr>
                    <w:rFonts w:ascii="VAGRounded BT" w:hAnsi="VAGRounded BT"/>
                    <w:sz w:val="16"/>
                    <w:szCs w:val="16"/>
                    <w:lang w:val="nb-NO"/>
                  </w:rPr>
                  <w:br/>
                  <w:t>Tel. 993 59 080</w:t>
                </w:r>
                <w:r w:rsidRPr="00DC7341">
                  <w:rPr>
                    <w:rFonts w:ascii="VAGRounded BT" w:hAnsi="VAGRounded BT"/>
                    <w:sz w:val="16"/>
                    <w:szCs w:val="16"/>
                    <w:lang w:val="nb-NO"/>
                  </w:rPr>
                  <w:br/>
                </w:r>
                <w:hyperlink r:id="rId1" w:history="1">
                  <w:r w:rsidRPr="00DC7341">
                    <w:rPr>
                      <w:rStyle w:val="Hyperkobling"/>
                      <w:rFonts w:ascii="VAGRounded BT" w:hAnsi="VAGRounded BT"/>
                      <w:sz w:val="16"/>
                      <w:szCs w:val="16"/>
                      <w:lang w:val="nb-NO"/>
                    </w:rPr>
                    <w:t>juba@juba.org</w:t>
                  </w:r>
                </w:hyperlink>
                <w:r w:rsidRPr="00DC7341">
                  <w:rPr>
                    <w:rFonts w:ascii="VAGRounded BT" w:hAnsi="VAGRounded BT"/>
                    <w:sz w:val="16"/>
                    <w:szCs w:val="16"/>
                    <w:lang w:val="nb-NO"/>
                  </w:rPr>
                  <w:t xml:space="preserve">  -  </w:t>
                </w:r>
                <w:hyperlink r:id="rId2" w:history="1">
                  <w:r w:rsidRPr="00DC7341">
                    <w:rPr>
                      <w:rStyle w:val="Hyperkobling"/>
                      <w:rFonts w:ascii="VAGRounded BT" w:hAnsi="VAGRounded BT"/>
                      <w:sz w:val="16"/>
                      <w:szCs w:val="16"/>
                      <w:lang w:val="nb-NO"/>
                    </w:rPr>
                    <w:t>www.juba.org</w:t>
                  </w:r>
                </w:hyperlink>
                <w:r w:rsidRPr="00DC7341">
                  <w:rPr>
                    <w:rFonts w:ascii="VAGRounded BT" w:hAnsi="VAGRounded BT"/>
                    <w:sz w:val="16"/>
                    <w:szCs w:val="16"/>
                    <w:lang w:val="nb-NO"/>
                  </w:rPr>
                  <w:t xml:space="preserve"> </w:t>
                </w:r>
                <w:r w:rsidRPr="00DC7341">
                  <w:rPr>
                    <w:b/>
                    <w:sz w:val="16"/>
                    <w:szCs w:val="16"/>
                    <w:lang w:val="nb-NO"/>
                  </w:rPr>
                  <w:br/>
                </w:r>
                <w:r w:rsidRPr="00DC7341">
                  <w:rPr>
                    <w:rFonts w:ascii="VAGRounded BT" w:hAnsi="VAGRounded BT"/>
                    <w:sz w:val="16"/>
                    <w:szCs w:val="16"/>
                    <w:lang w:val="nb-NO"/>
                  </w:rPr>
                  <w:br/>
                </w:r>
                <w:r w:rsidR="00000000">
                  <w:rPr>
                    <w:b/>
                    <w:noProof/>
                    <w:sz w:val="16"/>
                    <w:szCs w:val="16"/>
                  </w:rPr>
                  <w:pict w14:anchorId="789DDE0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e 1" o:spid="_x0000_i1030" type="#_x0000_t75" style="width:90.5pt;height:30pt;visibility:visible">
                      <v:imagedata r:id="rId3" o:title=""/>
                    </v:shape>
                  </w:pict>
                </w:r>
              </w:p>
            </w:txbxContent>
          </v:textbox>
          <w10:wrap anchory="page"/>
          <w10:anchorlock/>
        </v:shape>
      </w:pict>
    </w:r>
    <w:r>
      <w:rPr>
        <w:noProof/>
      </w:rPr>
      <w:pict w14:anchorId="1F283782">
        <v:shape id="_x0000_s1025" type="#_x0000_t75" alt="brevmal_hoved.jpg" style="position:absolute;margin-left:-85.1pt;margin-top:-.35pt;width:596.7pt;height:843.85pt;z-index:-3;visibility:visible">
          <v:imagedata r:id="rId4" o:title="brevmal_ho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84EF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F09E3"/>
    <w:multiLevelType w:val="hybridMultilevel"/>
    <w:tmpl w:val="69F08E6A"/>
    <w:lvl w:ilvl="0" w:tplc="C95C7516">
      <w:numFmt w:val="bullet"/>
      <w:lvlText w:val="-"/>
      <w:lvlJc w:val="left"/>
      <w:pPr>
        <w:ind w:left="1069" w:hanging="360"/>
      </w:pPr>
      <w:rPr>
        <w:rFonts w:ascii="Georgia" w:eastAsia="Cambria" w:hAnsi="Georgia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3E30EE"/>
    <w:multiLevelType w:val="hybridMultilevel"/>
    <w:tmpl w:val="F4A29E34"/>
    <w:lvl w:ilvl="0" w:tplc="041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267145">
    <w:abstractNumId w:val="1"/>
  </w:num>
  <w:num w:numId="2" w16cid:durableId="1555432390">
    <w:abstractNumId w:val="0"/>
  </w:num>
  <w:num w:numId="3" w16cid:durableId="1810898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526"/>
    <w:rsid w:val="00014D34"/>
    <w:rsid w:val="0001552D"/>
    <w:rsid w:val="00020EF0"/>
    <w:rsid w:val="000557A1"/>
    <w:rsid w:val="00055F19"/>
    <w:rsid w:val="00074352"/>
    <w:rsid w:val="00083307"/>
    <w:rsid w:val="00097C7C"/>
    <w:rsid w:val="000D7526"/>
    <w:rsid w:val="000E4C93"/>
    <w:rsid w:val="00114490"/>
    <w:rsid w:val="00121E2C"/>
    <w:rsid w:val="00125ADB"/>
    <w:rsid w:val="00133427"/>
    <w:rsid w:val="00166C78"/>
    <w:rsid w:val="001C2B1B"/>
    <w:rsid w:val="001C3D2C"/>
    <w:rsid w:val="001D6CDC"/>
    <w:rsid w:val="001F19D3"/>
    <w:rsid w:val="001F245B"/>
    <w:rsid w:val="002007B8"/>
    <w:rsid w:val="00227B8B"/>
    <w:rsid w:val="002577EC"/>
    <w:rsid w:val="002B0A5C"/>
    <w:rsid w:val="002C738E"/>
    <w:rsid w:val="002E33D8"/>
    <w:rsid w:val="002E508B"/>
    <w:rsid w:val="003220A1"/>
    <w:rsid w:val="00331D30"/>
    <w:rsid w:val="00353A1C"/>
    <w:rsid w:val="00376CD1"/>
    <w:rsid w:val="00394B3B"/>
    <w:rsid w:val="003A172C"/>
    <w:rsid w:val="003C229D"/>
    <w:rsid w:val="003C3CA4"/>
    <w:rsid w:val="004117EA"/>
    <w:rsid w:val="004376C9"/>
    <w:rsid w:val="00466840"/>
    <w:rsid w:val="00471A69"/>
    <w:rsid w:val="004B224D"/>
    <w:rsid w:val="004D2CDE"/>
    <w:rsid w:val="005224F2"/>
    <w:rsid w:val="00527773"/>
    <w:rsid w:val="005313D0"/>
    <w:rsid w:val="005466BF"/>
    <w:rsid w:val="005833B2"/>
    <w:rsid w:val="005846A5"/>
    <w:rsid w:val="0059223C"/>
    <w:rsid w:val="005B536F"/>
    <w:rsid w:val="00623F67"/>
    <w:rsid w:val="00690750"/>
    <w:rsid w:val="007003A8"/>
    <w:rsid w:val="00743623"/>
    <w:rsid w:val="00756AC7"/>
    <w:rsid w:val="007D299F"/>
    <w:rsid w:val="00806099"/>
    <w:rsid w:val="00834F1E"/>
    <w:rsid w:val="008660CD"/>
    <w:rsid w:val="008870BA"/>
    <w:rsid w:val="00890E34"/>
    <w:rsid w:val="00893631"/>
    <w:rsid w:val="008E6AF8"/>
    <w:rsid w:val="0090657E"/>
    <w:rsid w:val="00920CFF"/>
    <w:rsid w:val="00963875"/>
    <w:rsid w:val="009769D7"/>
    <w:rsid w:val="009B0109"/>
    <w:rsid w:val="009F523C"/>
    <w:rsid w:val="00A04F4D"/>
    <w:rsid w:val="00A45266"/>
    <w:rsid w:val="00AA15EC"/>
    <w:rsid w:val="00AA7BCD"/>
    <w:rsid w:val="00AB0E42"/>
    <w:rsid w:val="00AC73CA"/>
    <w:rsid w:val="00B45499"/>
    <w:rsid w:val="00B51605"/>
    <w:rsid w:val="00B63088"/>
    <w:rsid w:val="00B73B3C"/>
    <w:rsid w:val="00B81340"/>
    <w:rsid w:val="00BA1EA7"/>
    <w:rsid w:val="00BB04AC"/>
    <w:rsid w:val="00BC1523"/>
    <w:rsid w:val="00BD2578"/>
    <w:rsid w:val="00BE00FF"/>
    <w:rsid w:val="00BF44FA"/>
    <w:rsid w:val="00C02739"/>
    <w:rsid w:val="00C77FAC"/>
    <w:rsid w:val="00C84D9F"/>
    <w:rsid w:val="00CB5550"/>
    <w:rsid w:val="00CC1FB7"/>
    <w:rsid w:val="00CF2117"/>
    <w:rsid w:val="00D27DBE"/>
    <w:rsid w:val="00D4699F"/>
    <w:rsid w:val="00D976E8"/>
    <w:rsid w:val="00DB6FC0"/>
    <w:rsid w:val="00DC7341"/>
    <w:rsid w:val="00DF4209"/>
    <w:rsid w:val="00E335A4"/>
    <w:rsid w:val="00E4573A"/>
    <w:rsid w:val="00E656CA"/>
    <w:rsid w:val="00EC43BB"/>
    <w:rsid w:val="00ED0697"/>
    <w:rsid w:val="00EE6048"/>
    <w:rsid w:val="00EF33AF"/>
    <w:rsid w:val="00F05CBA"/>
    <w:rsid w:val="00F4322F"/>
    <w:rsid w:val="00F73BF8"/>
    <w:rsid w:val="00F74B8D"/>
    <w:rsid w:val="00FC2975"/>
    <w:rsid w:val="00FD54B7"/>
    <w:rsid w:val="00FE5F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oNotEmbedSmartTags/>
  <w:decimalSymbol w:val=","/>
  <w:listSeparator w:val=";"/>
  <w14:docId w14:val="67CEC049"/>
  <w15:chartTrackingRefBased/>
  <w15:docId w15:val="{00568C0F-051C-4DC4-87F1-6B9D4217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078"/>
    <w:pPr>
      <w:spacing w:after="200"/>
    </w:pPr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8C78FF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D752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0D752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D752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0D7526"/>
    <w:rPr>
      <w:sz w:val="24"/>
      <w:szCs w:val="24"/>
    </w:rPr>
  </w:style>
  <w:style w:type="character" w:styleId="Hyperkobling">
    <w:name w:val="Hyperlink"/>
    <w:rsid w:val="00FD3809"/>
    <w:rPr>
      <w:color w:val="0000FF"/>
      <w:u w:val="single"/>
    </w:rPr>
  </w:style>
  <w:style w:type="character" w:styleId="Sterk">
    <w:name w:val="Strong"/>
    <w:uiPriority w:val="22"/>
    <w:qFormat/>
    <w:rsid w:val="00A86801"/>
    <w:rPr>
      <w:b/>
      <w:bCs/>
    </w:rPr>
  </w:style>
  <w:style w:type="paragraph" w:styleId="Ingenmellomrom">
    <w:name w:val="No Spacing"/>
    <w:qFormat/>
    <w:rsid w:val="00743623"/>
    <w:rPr>
      <w:sz w:val="24"/>
      <w:szCs w:val="24"/>
      <w:lang w:val="en-US" w:eastAsia="en-US"/>
    </w:rPr>
  </w:style>
  <w:style w:type="character" w:customStyle="1" w:styleId="skypec2ctextspan">
    <w:name w:val="skype_c2c_text_span"/>
    <w:rsid w:val="002007B8"/>
  </w:style>
  <w:style w:type="character" w:customStyle="1" w:styleId="hit-street-address">
    <w:name w:val="hit-street-address"/>
    <w:rsid w:val="002007B8"/>
  </w:style>
  <w:style w:type="character" w:customStyle="1" w:styleId="hit-postal-code">
    <w:name w:val="hit-postal-code"/>
    <w:rsid w:val="002007B8"/>
  </w:style>
  <w:style w:type="character" w:customStyle="1" w:styleId="hit-address-locality">
    <w:name w:val="hit-address-locality"/>
    <w:rsid w:val="0020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ub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ba@juba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juba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ba@jub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juba.org" TargetMode="External"/><Relationship Id="rId1" Type="http://schemas.openxmlformats.org/officeDocument/2006/relationships/hyperlink" Target="mailto:juba@juba.org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2ec9da-2a2f-4ba0-9c93-fcd5d9fe0a8e" xsi:nil="true"/>
    <lcf76f155ced4ddcb4097134ff3c332f xmlns="3dd08967-8a69-4cae-a666-5d43696c682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C61B55CA2FF4CA93BD3F53412C0E7" ma:contentTypeVersion="17" ma:contentTypeDescription="Create a new document." ma:contentTypeScope="" ma:versionID="c6895c140a8716171b7f39cbf3e7ff2a">
  <xsd:schema xmlns:xsd="http://www.w3.org/2001/XMLSchema" xmlns:xs="http://www.w3.org/2001/XMLSchema" xmlns:p="http://schemas.microsoft.com/office/2006/metadata/properties" xmlns:ns2="3dd08967-8a69-4cae-a666-5d43696c6828" xmlns:ns3="9c2ec9da-2a2f-4ba0-9c93-fcd5d9fe0a8e" targetNamespace="http://schemas.microsoft.com/office/2006/metadata/properties" ma:root="true" ma:fieldsID="a6997e6d1163f2a9e7390592060da63d" ns2:_="" ns3:_="">
    <xsd:import namespace="3dd08967-8a69-4cae-a666-5d43696c6828"/>
    <xsd:import namespace="9c2ec9da-2a2f-4ba0-9c93-fcd5d9fe0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08967-8a69-4cae-a666-5d43696c6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7a21c0-f307-4b89-9e6b-3633b2723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c9da-2a2f-4ba0-9c93-fcd5d9fe0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d7ab2-af3f-4a40-b285-8be94866679b}" ma:internalName="TaxCatchAll" ma:showField="CatchAllData" ma:web="9c2ec9da-2a2f-4ba0-9c93-fcd5d9fe0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FDF9A-A0EB-40E5-A322-626D48120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82450-11F2-42F0-8DDB-451BCBD7E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BE9CA-9399-4E38-9895-A5E880AED3D0}">
  <ds:schemaRefs>
    <ds:schemaRef ds:uri="http://schemas.microsoft.com/office/2006/metadata/properties"/>
    <ds:schemaRef ds:uri="http://schemas.microsoft.com/office/infopath/2007/PartnerControls"/>
    <ds:schemaRef ds:uri="9c2ec9da-2a2f-4ba0-9c93-fcd5d9fe0a8e"/>
    <ds:schemaRef ds:uri="3dd08967-8a69-4cae-a666-5d43696c6828"/>
  </ds:schemaRefs>
</ds:datastoreItem>
</file>

<file path=customXml/itemProps4.xml><?xml version="1.0" encoding="utf-8"?>
<ds:datastoreItem xmlns:ds="http://schemas.openxmlformats.org/officeDocument/2006/customXml" ds:itemID="{C1B828CA-B72E-4BAA-AA42-3848BC2AE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08967-8a69-4cae-a666-5d43696c6828"/>
    <ds:schemaRef ds:uri="9c2ec9da-2a2f-4ba0-9c93-fcd5d9fe0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ktan Sydvest</Company>
  <LinksUpToDate>false</LinksUpToDate>
  <CharactersWithSpaces>1082</CharactersWithSpaces>
  <SharedDoc>false</SharedDoc>
  <HLinks>
    <vt:vector size="36" baseType="variant">
      <vt:variant>
        <vt:i4>5242956</vt:i4>
      </vt:variant>
      <vt:variant>
        <vt:i4>9</vt:i4>
      </vt:variant>
      <vt:variant>
        <vt:i4>0</vt:i4>
      </vt:variant>
      <vt:variant>
        <vt:i4>5</vt:i4>
      </vt:variant>
      <vt:variant>
        <vt:lpwstr>http://www.juba.org/</vt:lpwstr>
      </vt:variant>
      <vt:variant>
        <vt:lpwstr/>
      </vt:variant>
      <vt:variant>
        <vt:i4>3538954</vt:i4>
      </vt:variant>
      <vt:variant>
        <vt:i4>6</vt:i4>
      </vt:variant>
      <vt:variant>
        <vt:i4>0</vt:i4>
      </vt:variant>
      <vt:variant>
        <vt:i4>5</vt:i4>
      </vt:variant>
      <vt:variant>
        <vt:lpwstr>mailto:juba@juba.org</vt:lpwstr>
      </vt:variant>
      <vt:variant>
        <vt:lpwstr/>
      </vt:variant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://www.juba.org/</vt:lpwstr>
      </vt:variant>
      <vt:variant>
        <vt:lpwstr/>
      </vt:variant>
      <vt:variant>
        <vt:i4>3538954</vt:i4>
      </vt:variant>
      <vt:variant>
        <vt:i4>0</vt:i4>
      </vt:variant>
      <vt:variant>
        <vt:i4>0</vt:i4>
      </vt:variant>
      <vt:variant>
        <vt:i4>5</vt:i4>
      </vt:variant>
      <vt:variant>
        <vt:lpwstr>mailto:juba@juba.org</vt:lpwstr>
      </vt:variant>
      <vt:variant>
        <vt:lpwstr/>
      </vt:variant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://www.juba.org/</vt:lpwstr>
      </vt:variant>
      <vt:variant>
        <vt:lpwstr/>
      </vt:variant>
      <vt:variant>
        <vt:i4>3538954</vt:i4>
      </vt:variant>
      <vt:variant>
        <vt:i4>0</vt:i4>
      </vt:variant>
      <vt:variant>
        <vt:i4>0</vt:i4>
      </vt:variant>
      <vt:variant>
        <vt:i4>5</vt:i4>
      </vt:variant>
      <vt:variant>
        <vt:lpwstr>mailto:juba@ju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n Sydvest</dc:creator>
  <cp:keywords/>
  <cp:lastModifiedBy>Rune Mikkelvik</cp:lastModifiedBy>
  <cp:revision>4</cp:revision>
  <cp:lastPrinted>2012-01-04T13:59:00Z</cp:lastPrinted>
  <dcterms:created xsi:type="dcterms:W3CDTF">2024-01-04T09:02:00Z</dcterms:created>
  <dcterms:modified xsi:type="dcterms:W3CDTF">2024-01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C61B55CA2FF4CA93BD3F53412C0E7</vt:lpwstr>
  </property>
</Properties>
</file>